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C087C" w14:textId="77777777" w:rsidR="00B37547" w:rsidRPr="001D2663" w:rsidRDefault="00B37547" w:rsidP="00B37547">
      <w:pPr>
        <w:spacing w:after="0" w:line="240" w:lineRule="auto"/>
        <w:rPr>
          <w:rFonts w:ascii="Copperplate Gothic Bold" w:hAnsi="Copperplate Gothic Bold"/>
        </w:rPr>
      </w:pPr>
    </w:p>
    <w:p w14:paraId="4ABD84D3" w14:textId="4FCB154B" w:rsidR="00721941" w:rsidRPr="001D2663" w:rsidRDefault="00721941" w:rsidP="00AD4A9D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B114D6">
        <w:rPr>
          <w:rFonts w:ascii="Copperplate Gothic Bold" w:hAnsi="Copperplate Gothic Bold"/>
        </w:rPr>
        <w:t>March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1AA5D130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B114D6">
        <w:rPr>
          <w:rFonts w:ascii="Copperplate Gothic Bold" w:hAnsi="Copperplate Gothic Bold"/>
        </w:rPr>
        <w:t>March</w:t>
      </w:r>
      <w:r w:rsidR="009A5D0D">
        <w:rPr>
          <w:rFonts w:ascii="Copperplate Gothic Bold" w:hAnsi="Copperplate Gothic Bold"/>
        </w:rPr>
        <w:t xml:space="preserve"> 1</w:t>
      </w:r>
      <w:r w:rsidR="00B114D6">
        <w:rPr>
          <w:rFonts w:ascii="Copperplate Gothic Bold" w:hAnsi="Copperplate Gothic Bold"/>
        </w:rPr>
        <w:t>2</w:t>
      </w:r>
      <w:r w:rsidR="009A5D0D" w:rsidRPr="009A5D0D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5263A2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52524B58" w14:textId="1E2202B0" w:rsidR="00721941" w:rsidRPr="001D2663" w:rsidRDefault="00721941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9CDDD3A" w14:textId="77777777" w:rsidR="002965C9" w:rsidRPr="001D2663" w:rsidRDefault="002965C9" w:rsidP="002965C9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1AC05915" w14:textId="4CD3DF35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B114D6">
        <w:rPr>
          <w:rFonts w:ascii="Times New Roman" w:hAnsi="Times New Roman" w:cs="Times New Roman"/>
        </w:rPr>
        <w:t>March</w:t>
      </w:r>
      <w:r w:rsidR="009A5D0D">
        <w:rPr>
          <w:rFonts w:ascii="Times New Roman" w:hAnsi="Times New Roman" w:cs="Times New Roman"/>
        </w:rPr>
        <w:t xml:space="preserve"> 1</w:t>
      </w:r>
      <w:r w:rsidR="00B114D6">
        <w:rPr>
          <w:rFonts w:ascii="Times New Roman" w:hAnsi="Times New Roman" w:cs="Times New Roman"/>
        </w:rPr>
        <w:t>2</w:t>
      </w:r>
      <w:r w:rsidR="009A5D0D" w:rsidRPr="009A5D0D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666CF2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Pr="001D2663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07D44CC" w14:textId="343B96C6" w:rsidR="009E0ACF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0F16A772" w14:textId="03C7D9B1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5B0F0854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8660A9B" w14:textId="2803CD56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3709D124" w14:textId="77777777" w:rsidR="00B114D6" w:rsidRDefault="00B114D6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mond Maps</w:t>
      </w:r>
    </w:p>
    <w:p w14:paraId="2A5C8B32" w14:textId="5DB49F5A" w:rsidR="006032FE" w:rsidRPr="001D2663" w:rsidRDefault="00B114D6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sweeping </w:t>
      </w:r>
    </w:p>
    <w:p w14:paraId="6FEA9DE7" w14:textId="77D18855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5680FC13" w14:textId="5E03C8B2" w:rsidR="00B114D6" w:rsidRDefault="006032FE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</w:t>
      </w:r>
      <w:r w:rsidR="00B114D6">
        <w:rPr>
          <w:rFonts w:ascii="Times New Roman" w:hAnsi="Times New Roman" w:cs="Times New Roman"/>
        </w:rPr>
        <w:t>s</w:t>
      </w:r>
    </w:p>
    <w:p w14:paraId="3E7B81F1" w14:textId="07EB06E1" w:rsidR="006032FE" w:rsidRPr="001D2663" w:rsidRDefault="00B114D6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bage (102 E 6</w:t>
      </w:r>
      <w:r w:rsidRPr="00B114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)</w:t>
      </w:r>
    </w:p>
    <w:p w14:paraId="67B49BE8" w14:textId="43975BA0" w:rsidR="00695489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398395BD" w14:textId="77777777" w:rsidR="009A5D0D" w:rsidRPr="0018433C" w:rsidRDefault="009A5D0D" w:rsidP="009A5D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30EFF84E" w14:textId="77777777" w:rsidR="00B114D6" w:rsidRDefault="00B114D6" w:rsidP="009A5D0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ett &amp; Deb Graettinger, 303 Michaels Streer</w:t>
      </w:r>
    </w:p>
    <w:p w14:paraId="08143D18" w14:textId="67418571" w:rsidR="009A5D0D" w:rsidRDefault="00B114D6" w:rsidP="009A5D0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ly &amp; Travis Burce, 207 Burlington Street </w:t>
      </w:r>
    </w:p>
    <w:p w14:paraId="0E406665" w14:textId="3FC38FAD" w:rsidR="003167C3" w:rsidRDefault="002B5645" w:rsidP="00666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9A5D0D">
        <w:rPr>
          <w:rFonts w:ascii="Times New Roman" w:hAnsi="Times New Roman" w:cs="Times New Roman"/>
        </w:rPr>
        <w:t xml:space="preserve"> of </w:t>
      </w:r>
      <w:r w:rsidR="00B114D6">
        <w:rPr>
          <w:rFonts w:ascii="Times New Roman" w:hAnsi="Times New Roman" w:cs="Times New Roman"/>
        </w:rPr>
        <w:t>February 13</w:t>
      </w:r>
      <w:r w:rsidR="00B114D6" w:rsidRPr="00B114D6">
        <w:rPr>
          <w:rFonts w:ascii="Times New Roman" w:hAnsi="Times New Roman" w:cs="Times New Roman"/>
          <w:vertAlign w:val="superscript"/>
        </w:rPr>
        <w:t>th</w:t>
      </w:r>
      <w:r w:rsidR="009A5D0D">
        <w:rPr>
          <w:rFonts w:ascii="Times New Roman" w:hAnsi="Times New Roman" w:cs="Times New Roman"/>
        </w:rPr>
        <w:t xml:space="preserve"> Monthly Board Meeting </w:t>
      </w:r>
    </w:p>
    <w:p w14:paraId="05CBDF41" w14:textId="3FE3770F" w:rsidR="00FD2CB1" w:rsidRDefault="00FD2CB1" w:rsidP="00FD2C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</w:t>
      </w:r>
      <w:r>
        <w:rPr>
          <w:rFonts w:ascii="Times New Roman" w:hAnsi="Times New Roman" w:cs="Times New Roman"/>
        </w:rPr>
        <w:t>e Operator License</w:t>
      </w:r>
    </w:p>
    <w:p w14:paraId="2A6BD4B5" w14:textId="0F9A2D75" w:rsidR="00FD2CB1" w:rsidRPr="00FD2CB1" w:rsidRDefault="00FD2CB1" w:rsidP="00FD2CB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a Stolpa: Buffalo Saloon</w:t>
      </w:r>
    </w:p>
    <w:p w14:paraId="12CE6977" w14:textId="4485C4A2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51D367C8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B114D6">
        <w:rPr>
          <w:rFonts w:ascii="Times New Roman" w:hAnsi="Times New Roman" w:cs="Times New Roman"/>
          <w:b/>
          <w:bCs/>
        </w:rPr>
        <w:t>March 11</w:t>
      </w:r>
      <w:r w:rsidR="00B114D6" w:rsidRPr="00B114D6">
        <w:rPr>
          <w:rFonts w:ascii="Times New Roman" w:hAnsi="Times New Roman" w:cs="Times New Roman"/>
          <w:b/>
          <w:bCs/>
          <w:vertAlign w:val="superscript"/>
        </w:rPr>
        <w:t>th</w:t>
      </w:r>
      <w:r w:rsidRPr="001D2663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666CF2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6B0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20642"/>
    <w:rsid w:val="00077DE3"/>
    <w:rsid w:val="00092786"/>
    <w:rsid w:val="00094999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609FF"/>
    <w:rsid w:val="002965C9"/>
    <w:rsid w:val="002A2FE0"/>
    <w:rsid w:val="002B5645"/>
    <w:rsid w:val="002D56E5"/>
    <w:rsid w:val="003167C3"/>
    <w:rsid w:val="00367E16"/>
    <w:rsid w:val="003767F2"/>
    <w:rsid w:val="003A61E1"/>
    <w:rsid w:val="003B6257"/>
    <w:rsid w:val="003F325F"/>
    <w:rsid w:val="00412FEB"/>
    <w:rsid w:val="00457BCC"/>
    <w:rsid w:val="004706D4"/>
    <w:rsid w:val="00493FDA"/>
    <w:rsid w:val="004C5843"/>
    <w:rsid w:val="004D6851"/>
    <w:rsid w:val="005263A2"/>
    <w:rsid w:val="005378AB"/>
    <w:rsid w:val="0055463E"/>
    <w:rsid w:val="00561F62"/>
    <w:rsid w:val="00582A10"/>
    <w:rsid w:val="005979D5"/>
    <w:rsid w:val="005D7327"/>
    <w:rsid w:val="006032FE"/>
    <w:rsid w:val="00666CF2"/>
    <w:rsid w:val="0067764D"/>
    <w:rsid w:val="00695489"/>
    <w:rsid w:val="006B07E2"/>
    <w:rsid w:val="006B1D57"/>
    <w:rsid w:val="00721941"/>
    <w:rsid w:val="00743786"/>
    <w:rsid w:val="00762108"/>
    <w:rsid w:val="007874DF"/>
    <w:rsid w:val="007942E8"/>
    <w:rsid w:val="007E01DA"/>
    <w:rsid w:val="007F4FB3"/>
    <w:rsid w:val="00833CF7"/>
    <w:rsid w:val="008F2037"/>
    <w:rsid w:val="0091562C"/>
    <w:rsid w:val="00941835"/>
    <w:rsid w:val="009419EF"/>
    <w:rsid w:val="00960054"/>
    <w:rsid w:val="00963D6E"/>
    <w:rsid w:val="00976940"/>
    <w:rsid w:val="00984998"/>
    <w:rsid w:val="009A59B2"/>
    <w:rsid w:val="009A5D0D"/>
    <w:rsid w:val="009E0ACF"/>
    <w:rsid w:val="00A0253E"/>
    <w:rsid w:val="00A1054A"/>
    <w:rsid w:val="00A2368E"/>
    <w:rsid w:val="00A4170D"/>
    <w:rsid w:val="00AD4A9D"/>
    <w:rsid w:val="00B114D6"/>
    <w:rsid w:val="00B173E8"/>
    <w:rsid w:val="00B25DC8"/>
    <w:rsid w:val="00B37547"/>
    <w:rsid w:val="00B47F3F"/>
    <w:rsid w:val="00BB6FC6"/>
    <w:rsid w:val="00BD780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443A6"/>
    <w:rsid w:val="00E54BF2"/>
    <w:rsid w:val="00E92BBF"/>
    <w:rsid w:val="00F26F45"/>
    <w:rsid w:val="00F31861"/>
    <w:rsid w:val="00F319A2"/>
    <w:rsid w:val="00F41C4C"/>
    <w:rsid w:val="00F970C1"/>
    <w:rsid w:val="00FD2CB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4</cp:revision>
  <cp:lastPrinted>2024-03-11T16:01:00Z</cp:lastPrinted>
  <dcterms:created xsi:type="dcterms:W3CDTF">2024-03-11T14:07:00Z</dcterms:created>
  <dcterms:modified xsi:type="dcterms:W3CDTF">2024-03-11T16:03:00Z</dcterms:modified>
</cp:coreProperties>
</file>